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287F" w14:textId="429D4072" w:rsidR="00A030A9" w:rsidRPr="00A75E80" w:rsidRDefault="000E5FF6" w:rsidP="005F3C62">
      <w:pPr>
        <w:tabs>
          <w:tab w:val="left" w:pos="5820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ocial Media Agreement</w:t>
      </w:r>
    </w:p>
    <w:p w14:paraId="72E0561E" w14:textId="77777777" w:rsidR="004F706A" w:rsidRDefault="004F706A" w:rsidP="00532787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14:paraId="2354AFC4" w14:textId="09D44C8A" w:rsidR="00F16D52" w:rsidRPr="009F7248" w:rsidRDefault="00F16D52" w:rsidP="00532787">
      <w:pPr>
        <w:pStyle w:val="Header"/>
        <w:rPr>
          <w:rFonts w:cs="Arial"/>
          <w:b/>
          <w:bCs/>
          <w:sz w:val="23"/>
          <w:szCs w:val="23"/>
          <w:lang w:val="en-AU"/>
        </w:rPr>
      </w:pPr>
      <w:r w:rsidRPr="009F7248">
        <w:rPr>
          <w:rFonts w:cs="Arial"/>
          <w:b/>
          <w:bCs/>
          <w:sz w:val="23"/>
          <w:szCs w:val="23"/>
          <w:lang w:val="en-AU"/>
        </w:rPr>
        <w:t xml:space="preserve">DEFINITION </w:t>
      </w:r>
      <w:r w:rsidR="001E31CF">
        <w:rPr>
          <w:rFonts w:cs="Arial"/>
          <w:b/>
          <w:bCs/>
          <w:sz w:val="23"/>
          <w:szCs w:val="23"/>
          <w:lang w:val="en-AU"/>
        </w:rPr>
        <w:t xml:space="preserve">OF </w:t>
      </w:r>
      <w:r w:rsidRPr="009F7248">
        <w:rPr>
          <w:rFonts w:cs="Arial"/>
          <w:b/>
          <w:bCs/>
          <w:sz w:val="23"/>
          <w:szCs w:val="23"/>
          <w:lang w:val="en-AU"/>
        </w:rPr>
        <w:t>SOCIAL MEDIA</w:t>
      </w:r>
    </w:p>
    <w:p w14:paraId="02E7B737" w14:textId="77777777" w:rsidR="00E00754" w:rsidRPr="009F7248" w:rsidRDefault="00E00754" w:rsidP="00532787">
      <w:pPr>
        <w:pStyle w:val="Header"/>
        <w:rPr>
          <w:rFonts w:cs="Arial"/>
          <w:b/>
          <w:bCs/>
          <w:sz w:val="23"/>
          <w:szCs w:val="23"/>
          <w:lang w:val="en-AU"/>
        </w:rPr>
      </w:pPr>
    </w:p>
    <w:p w14:paraId="0E6C77A0" w14:textId="548D2DB4" w:rsidR="00E00754" w:rsidRPr="009F7248" w:rsidRDefault="00E00754" w:rsidP="00041AB7">
      <w:pPr>
        <w:spacing w:line="276" w:lineRule="auto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Social media is the term used for internet-based tools for sharing and discussing information among</w:t>
      </w:r>
      <w:r w:rsidR="001E31CF">
        <w:rPr>
          <w:rFonts w:ascii="Arial" w:hAnsi="Arial" w:cs="Arial"/>
          <w:sz w:val="23"/>
          <w:szCs w:val="23"/>
        </w:rPr>
        <w:t>st individuals and groups</w:t>
      </w:r>
      <w:r w:rsidRPr="009F7248">
        <w:rPr>
          <w:rFonts w:ascii="Arial" w:hAnsi="Arial" w:cs="Arial"/>
          <w:sz w:val="23"/>
          <w:szCs w:val="23"/>
        </w:rPr>
        <w:t>. It refers to user-generated information, opinion and other content shared over open digital networks.</w:t>
      </w:r>
    </w:p>
    <w:p w14:paraId="7235E2E8" w14:textId="77777777" w:rsidR="00E00754" w:rsidRPr="009F7248" w:rsidRDefault="00E00754" w:rsidP="00041AB7">
      <w:pPr>
        <w:spacing w:after="120" w:line="276" w:lineRule="auto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Social media may include:</w:t>
      </w:r>
    </w:p>
    <w:p w14:paraId="184ECE74" w14:textId="1A3F95F2" w:rsidR="00E00754" w:rsidRPr="009F7248" w:rsidRDefault="00E00754" w:rsidP="00E00754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 xml:space="preserve">social networking sites (for example Facebook, </w:t>
      </w:r>
      <w:proofErr w:type="gramStart"/>
      <w:r w:rsidRPr="009F7248">
        <w:rPr>
          <w:rFonts w:ascii="Arial" w:hAnsi="Arial" w:cs="Arial"/>
          <w:sz w:val="23"/>
          <w:szCs w:val="23"/>
        </w:rPr>
        <w:t>Myspace</w:t>
      </w:r>
      <w:r w:rsidR="001E31CF">
        <w:rPr>
          <w:rFonts w:ascii="Arial" w:hAnsi="Arial" w:cs="Arial"/>
          <w:sz w:val="23"/>
          <w:szCs w:val="23"/>
        </w:rPr>
        <w:t>(</w:t>
      </w:r>
      <w:proofErr w:type="gramEnd"/>
      <w:r w:rsidR="001E31CF">
        <w:rPr>
          <w:rFonts w:ascii="Arial" w:hAnsi="Arial" w:cs="Arial"/>
          <w:sz w:val="23"/>
          <w:szCs w:val="23"/>
        </w:rPr>
        <w:t>outdated – replace with Instagram)</w:t>
      </w:r>
      <w:r w:rsidRPr="009F7248">
        <w:rPr>
          <w:rFonts w:ascii="Arial" w:hAnsi="Arial" w:cs="Arial"/>
          <w:sz w:val="23"/>
          <w:szCs w:val="23"/>
        </w:rPr>
        <w:t xml:space="preserve">, LinkedIn,) </w:t>
      </w:r>
    </w:p>
    <w:p w14:paraId="2252E879" w14:textId="77777777" w:rsidR="00E00754" w:rsidRPr="009F7248" w:rsidRDefault="00E00754" w:rsidP="003C6F73">
      <w:pPr>
        <w:numPr>
          <w:ilvl w:val="0"/>
          <w:numId w:val="3"/>
        </w:numPr>
        <w:spacing w:before="120" w:after="120" w:line="276" w:lineRule="auto"/>
        <w:ind w:left="0" w:firstLine="0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 xml:space="preserve">instant messaging (for example SMS) </w:t>
      </w:r>
    </w:p>
    <w:p w14:paraId="61AD2380" w14:textId="77777777" w:rsidR="00E00754" w:rsidRPr="009F7248" w:rsidRDefault="00E00754" w:rsidP="00E00754">
      <w:pPr>
        <w:numPr>
          <w:ilvl w:val="0"/>
          <w:numId w:val="3"/>
        </w:numPr>
        <w:spacing w:before="120" w:after="120" w:line="276" w:lineRule="auto"/>
        <w:ind w:left="0" w:firstLine="0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 xml:space="preserve">micro-blogging (for example Twitter) </w:t>
      </w:r>
    </w:p>
    <w:p w14:paraId="4A37D285" w14:textId="77777777" w:rsidR="00E00754" w:rsidRPr="009F7248" w:rsidRDefault="00E00754" w:rsidP="00041AB7">
      <w:pPr>
        <w:numPr>
          <w:ilvl w:val="0"/>
          <w:numId w:val="3"/>
        </w:numPr>
        <w:spacing w:before="120" w:after="0" w:line="276" w:lineRule="auto"/>
        <w:ind w:left="0" w:firstLine="0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 xml:space="preserve">video and photo sharing websites (for example Flickr, </w:t>
      </w:r>
      <w:proofErr w:type="spellStart"/>
      <w:r w:rsidRPr="009F7248">
        <w:rPr>
          <w:rFonts w:ascii="Arial" w:hAnsi="Arial" w:cs="Arial"/>
          <w:sz w:val="23"/>
          <w:szCs w:val="23"/>
        </w:rPr>
        <w:t>Youtube</w:t>
      </w:r>
      <w:proofErr w:type="spellEnd"/>
      <w:r w:rsidRPr="009F7248">
        <w:rPr>
          <w:rFonts w:ascii="Arial" w:hAnsi="Arial" w:cs="Arial"/>
          <w:sz w:val="23"/>
          <w:szCs w:val="23"/>
        </w:rPr>
        <w:t xml:space="preserve">) </w:t>
      </w:r>
    </w:p>
    <w:p w14:paraId="5A941D2B" w14:textId="77777777" w:rsidR="005C5C07" w:rsidRPr="009F7248" w:rsidRDefault="005C5C07" w:rsidP="005C5C07">
      <w:pPr>
        <w:spacing w:after="0" w:line="276" w:lineRule="auto"/>
        <w:rPr>
          <w:rFonts w:ascii="Arial" w:hAnsi="Arial" w:cs="Arial"/>
          <w:sz w:val="23"/>
          <w:szCs w:val="23"/>
        </w:rPr>
      </w:pPr>
    </w:p>
    <w:p w14:paraId="7F2FE730" w14:textId="77777777" w:rsidR="005C5C07" w:rsidRPr="009F7248" w:rsidRDefault="005C5C07" w:rsidP="005C5C07">
      <w:pPr>
        <w:pStyle w:val="Header"/>
        <w:rPr>
          <w:rFonts w:cs="Arial"/>
          <w:b/>
          <w:bCs/>
          <w:sz w:val="23"/>
          <w:szCs w:val="23"/>
          <w:lang w:val="en-AU"/>
        </w:rPr>
      </w:pPr>
      <w:r w:rsidRPr="009F7248">
        <w:rPr>
          <w:rFonts w:cs="Arial"/>
          <w:b/>
          <w:bCs/>
          <w:sz w:val="23"/>
          <w:szCs w:val="23"/>
          <w:lang w:val="en-AU"/>
        </w:rPr>
        <w:t>CONTENT OF POSTS AND COMMENTS</w:t>
      </w:r>
    </w:p>
    <w:p w14:paraId="6BC52435" w14:textId="77777777" w:rsidR="005C5C07" w:rsidRPr="009F7248" w:rsidRDefault="005C5C07" w:rsidP="00041AB7">
      <w:pPr>
        <w:spacing w:before="120" w:after="0" w:line="276" w:lineRule="auto"/>
        <w:rPr>
          <w:rFonts w:ascii="Arial" w:hAnsi="Arial" w:cs="Arial"/>
          <w:b/>
          <w:bCs/>
          <w:sz w:val="23"/>
          <w:szCs w:val="23"/>
        </w:rPr>
      </w:pPr>
      <w:r w:rsidRPr="009F7248">
        <w:rPr>
          <w:rFonts w:ascii="Arial" w:hAnsi="Arial" w:cs="Arial"/>
          <w:b/>
          <w:bCs/>
          <w:sz w:val="23"/>
          <w:szCs w:val="23"/>
        </w:rPr>
        <w:t>Becoming authorised to comment</w:t>
      </w:r>
    </w:p>
    <w:p w14:paraId="050AE431" w14:textId="7457D138" w:rsidR="005C5C07" w:rsidRPr="009F7248" w:rsidRDefault="003C6C9C" w:rsidP="00041AB7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rial" w:hAnsi="Arial" w:cs="Arial"/>
          <w:bCs/>
          <w:sz w:val="23"/>
          <w:szCs w:val="23"/>
        </w:rPr>
      </w:pPr>
      <w:r w:rsidRPr="009F7248">
        <w:rPr>
          <w:rFonts w:ascii="Arial" w:hAnsi="Arial" w:cs="Arial"/>
          <w:bCs/>
          <w:sz w:val="23"/>
          <w:szCs w:val="23"/>
        </w:rPr>
        <w:t>Volunteers</w:t>
      </w:r>
      <w:r w:rsidR="005C5C07" w:rsidRPr="009F7248">
        <w:rPr>
          <w:rFonts w:ascii="Arial" w:hAnsi="Arial" w:cs="Arial"/>
          <w:bCs/>
          <w:sz w:val="23"/>
          <w:szCs w:val="23"/>
        </w:rPr>
        <w:t xml:space="preserve"> may not comment </w:t>
      </w:r>
      <w:r w:rsidR="003C6F73" w:rsidRPr="009F7248">
        <w:rPr>
          <w:rFonts w:ascii="Arial" w:hAnsi="Arial" w:cs="Arial"/>
          <w:bCs/>
          <w:sz w:val="23"/>
          <w:szCs w:val="23"/>
        </w:rPr>
        <w:t xml:space="preserve">on social media </w:t>
      </w:r>
      <w:r w:rsidR="005C5C07" w:rsidRPr="009F7248">
        <w:rPr>
          <w:rFonts w:ascii="Arial" w:hAnsi="Arial" w:cs="Arial"/>
          <w:bCs/>
          <w:sz w:val="23"/>
          <w:szCs w:val="23"/>
        </w:rPr>
        <w:t xml:space="preserve">unless authorised </w:t>
      </w:r>
      <w:r w:rsidR="003C6F73" w:rsidRPr="009F7248">
        <w:rPr>
          <w:rFonts w:ascii="Arial" w:hAnsi="Arial" w:cs="Arial"/>
          <w:bCs/>
          <w:sz w:val="23"/>
          <w:szCs w:val="23"/>
        </w:rPr>
        <w:t>by</w:t>
      </w:r>
      <w:r w:rsidR="003E678D" w:rsidRPr="009F7248">
        <w:rPr>
          <w:rFonts w:ascii="Arial" w:hAnsi="Arial" w:cs="Arial"/>
          <w:bCs/>
          <w:sz w:val="23"/>
          <w:szCs w:val="23"/>
        </w:rPr>
        <w:t xml:space="preserve"> </w:t>
      </w:r>
      <w:r w:rsidR="003E678D" w:rsidRPr="009F7248">
        <w:rPr>
          <w:rFonts w:ascii="Arial" w:hAnsi="Arial" w:cs="Arial"/>
          <w:bCs/>
          <w:i/>
          <w:iCs/>
          <w:sz w:val="23"/>
          <w:szCs w:val="23"/>
        </w:rPr>
        <w:t>***Organisation Name***</w:t>
      </w:r>
      <w:r w:rsidR="003E678D" w:rsidRPr="009F7248">
        <w:rPr>
          <w:rFonts w:ascii="Arial" w:hAnsi="Arial" w:cs="Arial"/>
          <w:bCs/>
          <w:sz w:val="23"/>
          <w:szCs w:val="23"/>
        </w:rPr>
        <w:t xml:space="preserve"> </w:t>
      </w:r>
      <w:r w:rsidR="003C6F73" w:rsidRPr="009F7248">
        <w:rPr>
          <w:rFonts w:ascii="Arial" w:hAnsi="Arial" w:cs="Arial"/>
          <w:bCs/>
          <w:sz w:val="23"/>
          <w:szCs w:val="23"/>
        </w:rPr>
        <w:t>with explicit approval by Management</w:t>
      </w:r>
      <w:r w:rsidR="005C5C07" w:rsidRPr="009F7248">
        <w:rPr>
          <w:rFonts w:ascii="Arial" w:hAnsi="Arial" w:cs="Arial"/>
          <w:bCs/>
          <w:sz w:val="23"/>
          <w:szCs w:val="23"/>
        </w:rPr>
        <w:t xml:space="preserve">. </w:t>
      </w:r>
    </w:p>
    <w:p w14:paraId="0DE0E4AD" w14:textId="77777777" w:rsidR="003C6F73" w:rsidRPr="009F7248" w:rsidRDefault="003C6F73" w:rsidP="00041AB7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You are expected to maintain the same high standards of professional conduct and behaviour online as would be expected elsewhere.</w:t>
      </w:r>
    </w:p>
    <w:p w14:paraId="07B16F28" w14:textId="77777777" w:rsidR="003C6F73" w:rsidRPr="009F7248" w:rsidRDefault="003C6F73" w:rsidP="00041AB7">
      <w:pPr>
        <w:numPr>
          <w:ilvl w:val="0"/>
          <w:numId w:val="3"/>
        </w:numPr>
        <w:spacing w:before="120" w:after="120" w:line="276" w:lineRule="auto"/>
        <w:ind w:left="357" w:hanging="357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It is never acceptable to engage in harassment, bullying, illegal or otherwise inappropriate activity, whether you use an official or private social media account.</w:t>
      </w:r>
    </w:p>
    <w:p w14:paraId="3D020EC0" w14:textId="77777777" w:rsidR="003C6F73" w:rsidRPr="009F7248" w:rsidRDefault="003C6F73" w:rsidP="00041AB7">
      <w:pPr>
        <w:spacing w:after="120"/>
        <w:rPr>
          <w:rFonts w:ascii="Arial" w:hAnsi="Arial" w:cs="Arial"/>
          <w:i/>
          <w:sz w:val="23"/>
          <w:szCs w:val="23"/>
        </w:rPr>
      </w:pPr>
      <w:r w:rsidRPr="009F7248">
        <w:rPr>
          <w:rFonts w:ascii="Arial" w:hAnsi="Arial" w:cs="Arial"/>
          <w:b/>
          <w:bCs/>
          <w:i/>
          <w:sz w:val="23"/>
          <w:szCs w:val="23"/>
        </w:rPr>
        <w:t xml:space="preserve">Be aware of your responsibilities when you mix your work and personal </w:t>
      </w:r>
      <w:proofErr w:type="gramStart"/>
      <w:r w:rsidRPr="009F7248">
        <w:rPr>
          <w:rFonts w:ascii="Arial" w:hAnsi="Arial" w:cs="Arial"/>
          <w:b/>
          <w:bCs/>
          <w:i/>
          <w:sz w:val="23"/>
          <w:szCs w:val="23"/>
        </w:rPr>
        <w:t>lives</w:t>
      </w:r>
      <w:proofErr w:type="gramEnd"/>
    </w:p>
    <w:p w14:paraId="12FC9E97" w14:textId="77777777" w:rsidR="003C6F73" w:rsidRPr="009F7248" w:rsidRDefault="003C6F73" w:rsidP="00166638">
      <w:pPr>
        <w:numPr>
          <w:ilvl w:val="0"/>
          <w:numId w:val="7"/>
        </w:numPr>
        <w:spacing w:before="120" w:after="120" w:line="276" w:lineRule="auto"/>
        <w:ind w:left="425" w:hanging="425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Do not publish personal opinions on official social media accounts.</w:t>
      </w:r>
    </w:p>
    <w:p w14:paraId="005CBB3C" w14:textId="77777777" w:rsidR="00166638" w:rsidRPr="009F7248" w:rsidRDefault="00166638" w:rsidP="00041AB7">
      <w:pPr>
        <w:numPr>
          <w:ilvl w:val="0"/>
          <w:numId w:val="7"/>
        </w:numPr>
        <w:spacing w:before="120" w:after="120" w:line="276" w:lineRule="auto"/>
        <w:ind w:left="425" w:hanging="425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Be clear that your views are your own, when using your personal account.</w:t>
      </w:r>
    </w:p>
    <w:p w14:paraId="00879F01" w14:textId="77777777" w:rsidR="00166638" w:rsidRPr="009F7248" w:rsidRDefault="00166638" w:rsidP="00041AB7">
      <w:pPr>
        <w:spacing w:after="120"/>
        <w:rPr>
          <w:rFonts w:ascii="Arial" w:hAnsi="Arial" w:cs="Arial"/>
          <w:b/>
          <w:bCs/>
          <w:i/>
          <w:sz w:val="23"/>
          <w:szCs w:val="23"/>
        </w:rPr>
      </w:pPr>
      <w:r w:rsidRPr="009F7248">
        <w:rPr>
          <w:rFonts w:ascii="Arial" w:hAnsi="Arial" w:cs="Arial"/>
          <w:b/>
          <w:bCs/>
          <w:i/>
          <w:sz w:val="23"/>
          <w:szCs w:val="23"/>
        </w:rPr>
        <w:t xml:space="preserve">Use your </w:t>
      </w:r>
      <w:proofErr w:type="gramStart"/>
      <w:r w:rsidRPr="009F7248">
        <w:rPr>
          <w:rFonts w:ascii="Arial" w:hAnsi="Arial" w:cs="Arial"/>
          <w:b/>
          <w:bCs/>
          <w:i/>
          <w:sz w:val="23"/>
          <w:szCs w:val="23"/>
        </w:rPr>
        <w:t>discretion</w:t>
      </w:r>
      <w:proofErr w:type="gramEnd"/>
      <w:r w:rsidRPr="009F7248">
        <w:rPr>
          <w:rFonts w:ascii="Arial" w:hAnsi="Arial" w:cs="Arial"/>
          <w:b/>
          <w:bCs/>
          <w:i/>
          <w:sz w:val="23"/>
          <w:szCs w:val="23"/>
        </w:rPr>
        <w:t xml:space="preserve"> </w:t>
      </w:r>
    </w:p>
    <w:p w14:paraId="6DEB914D" w14:textId="77777777" w:rsidR="00166638" w:rsidRPr="009F7248" w:rsidRDefault="00166638" w:rsidP="00041AB7">
      <w:pPr>
        <w:numPr>
          <w:ilvl w:val="0"/>
          <w:numId w:val="8"/>
        </w:numPr>
        <w:spacing w:before="120" w:after="120" w:line="276" w:lineRule="auto"/>
        <w:ind w:left="425" w:hanging="425"/>
        <w:rPr>
          <w:rFonts w:ascii="Arial" w:hAnsi="Arial" w:cs="Arial"/>
          <w:sz w:val="23"/>
          <w:szCs w:val="23"/>
        </w:rPr>
      </w:pPr>
      <w:r w:rsidRPr="009F7248">
        <w:rPr>
          <w:rFonts w:ascii="Arial" w:hAnsi="Arial" w:cs="Arial"/>
          <w:sz w:val="23"/>
          <w:szCs w:val="23"/>
        </w:rPr>
        <w:t>Always seek advice if you are in doubt about whether information can be made public.</w:t>
      </w:r>
    </w:p>
    <w:p w14:paraId="01321812" w14:textId="77777777" w:rsidR="00532787" w:rsidRPr="009F7248" w:rsidRDefault="00532787" w:rsidP="00532787">
      <w:pPr>
        <w:pStyle w:val="Header"/>
        <w:tabs>
          <w:tab w:val="clear" w:pos="4320"/>
          <w:tab w:val="clear" w:pos="8640"/>
        </w:tabs>
        <w:rPr>
          <w:rFonts w:cs="Arial"/>
          <w:sz w:val="23"/>
          <w:szCs w:val="23"/>
        </w:rPr>
      </w:pPr>
      <w:r w:rsidRPr="009F7248">
        <w:rPr>
          <w:rFonts w:cs="Arial"/>
          <w:sz w:val="23"/>
          <w:szCs w:val="23"/>
        </w:rPr>
        <w:t xml:space="preserve">I </w:t>
      </w:r>
      <w:r w:rsidR="00041AB7" w:rsidRPr="009F7248">
        <w:rPr>
          <w:rFonts w:cs="Arial"/>
          <w:sz w:val="23"/>
          <w:szCs w:val="23"/>
        </w:rPr>
        <w:t xml:space="preserve">understand and </w:t>
      </w:r>
      <w:r w:rsidRPr="009F7248">
        <w:rPr>
          <w:rFonts w:cs="Arial"/>
          <w:sz w:val="23"/>
          <w:szCs w:val="23"/>
        </w:rPr>
        <w:t xml:space="preserve">agree </w:t>
      </w:r>
      <w:r w:rsidR="00041AB7" w:rsidRPr="009F7248">
        <w:rPr>
          <w:rFonts w:cs="Arial"/>
          <w:sz w:val="23"/>
          <w:szCs w:val="23"/>
        </w:rPr>
        <w:t>to the Social Media Agreement.</w:t>
      </w:r>
    </w:p>
    <w:p w14:paraId="79D2225C" w14:textId="77777777" w:rsidR="00532787" w:rsidRPr="009F7248" w:rsidRDefault="00532787" w:rsidP="00532787">
      <w:pPr>
        <w:pStyle w:val="Header"/>
        <w:tabs>
          <w:tab w:val="clear" w:pos="4320"/>
          <w:tab w:val="clear" w:pos="8640"/>
        </w:tabs>
        <w:rPr>
          <w:rFonts w:cs="Arial"/>
          <w:sz w:val="23"/>
          <w:szCs w:val="23"/>
        </w:rPr>
      </w:pPr>
    </w:p>
    <w:p w14:paraId="0D7D09A1" w14:textId="77777777" w:rsidR="00532787" w:rsidRPr="009F7248" w:rsidRDefault="00532787" w:rsidP="001E0682">
      <w:pPr>
        <w:pStyle w:val="Header"/>
        <w:tabs>
          <w:tab w:val="clear" w:pos="4320"/>
          <w:tab w:val="clear" w:pos="8640"/>
          <w:tab w:val="left" w:pos="1392"/>
        </w:tabs>
        <w:spacing w:after="120"/>
        <w:rPr>
          <w:rFonts w:cs="Arial"/>
          <w:sz w:val="23"/>
          <w:szCs w:val="23"/>
        </w:rPr>
      </w:pPr>
      <w:r w:rsidRPr="009F7248">
        <w:rPr>
          <w:rFonts w:cs="Arial"/>
          <w:b/>
          <w:sz w:val="23"/>
          <w:szCs w:val="23"/>
        </w:rPr>
        <w:t>Signed:</w:t>
      </w:r>
      <w:r w:rsidR="00B4246A" w:rsidRPr="009F7248">
        <w:rPr>
          <w:rFonts w:cs="Arial"/>
          <w:b/>
          <w:sz w:val="23"/>
          <w:szCs w:val="23"/>
        </w:rPr>
        <w:t xml:space="preserve"> </w:t>
      </w:r>
      <w:r w:rsidR="00B4246A" w:rsidRPr="009F7248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                                      </w:t>
      </w:r>
      <w:r w:rsidRPr="009F7248">
        <w:rPr>
          <w:rFonts w:cs="Arial"/>
          <w:b/>
          <w:sz w:val="23"/>
          <w:szCs w:val="23"/>
        </w:rPr>
        <w:t xml:space="preserve"> </w:t>
      </w:r>
    </w:p>
    <w:p w14:paraId="10E71B37" w14:textId="77777777" w:rsidR="00532787" w:rsidRPr="009F7248" w:rsidRDefault="00532787" w:rsidP="001E0682">
      <w:pPr>
        <w:pStyle w:val="Header"/>
        <w:tabs>
          <w:tab w:val="clear" w:pos="4320"/>
          <w:tab w:val="clear" w:pos="8640"/>
        </w:tabs>
        <w:spacing w:before="120" w:after="120"/>
        <w:rPr>
          <w:rFonts w:cs="Arial"/>
          <w:b/>
          <w:sz w:val="23"/>
          <w:szCs w:val="23"/>
        </w:rPr>
      </w:pPr>
      <w:r w:rsidRPr="009F7248">
        <w:rPr>
          <w:rFonts w:cs="Arial"/>
          <w:b/>
          <w:sz w:val="23"/>
          <w:szCs w:val="23"/>
        </w:rPr>
        <w:t xml:space="preserve">Full Name: </w:t>
      </w:r>
      <w:r w:rsidR="00B4246A" w:rsidRPr="009F7248">
        <w:rPr>
          <w:rFonts w:cs="Arial"/>
          <w:b/>
          <w:sz w:val="23"/>
          <w:szCs w:val="23"/>
          <w:u w:val="single"/>
        </w:rPr>
        <w:t xml:space="preserve">                                                                                                             </w:t>
      </w:r>
    </w:p>
    <w:p w14:paraId="0D0BC987" w14:textId="436F5CF4" w:rsidR="00E579B7" w:rsidRPr="009F7248" w:rsidRDefault="00532787" w:rsidP="001E0682">
      <w:pPr>
        <w:pStyle w:val="Header"/>
        <w:tabs>
          <w:tab w:val="clear" w:pos="4320"/>
          <w:tab w:val="clear" w:pos="8640"/>
        </w:tabs>
        <w:spacing w:before="120" w:after="120"/>
        <w:rPr>
          <w:sz w:val="23"/>
          <w:szCs w:val="23"/>
        </w:rPr>
      </w:pPr>
      <w:r w:rsidRPr="009F7248">
        <w:rPr>
          <w:rFonts w:cs="Arial"/>
          <w:b/>
          <w:sz w:val="23"/>
          <w:szCs w:val="23"/>
        </w:rPr>
        <w:t>Date:</w:t>
      </w:r>
      <w:r w:rsidRPr="009F7248">
        <w:rPr>
          <w:rFonts w:cs="Arial"/>
          <w:sz w:val="23"/>
          <w:szCs w:val="23"/>
        </w:rPr>
        <w:t xml:space="preserve"> </w:t>
      </w:r>
      <w:r w:rsidR="001E31CF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83EEA88" wp14:editId="57C1DE05">
                <wp:simplePos x="0" y="0"/>
                <wp:positionH relativeFrom="column">
                  <wp:posOffset>6484620</wp:posOffset>
                </wp:positionH>
                <wp:positionV relativeFrom="paragraph">
                  <wp:posOffset>212725</wp:posOffset>
                </wp:positionV>
                <wp:extent cx="373380" cy="154940"/>
                <wp:effectExtent l="0" t="0" r="0" b="0"/>
                <wp:wrapSquare wrapText="bothSides"/>
                <wp:docPr id="15335935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2F4F" w14:textId="77777777" w:rsidR="00E579B7" w:rsidRDefault="00E579B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EEA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0.6pt;margin-top:16.75pt;width:29.4pt;height:12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" stroked="f">
                <v:textbox>
                  <w:txbxContent>
                    <w:p w14:paraId="0F212F4F" w14:textId="77777777" w:rsidR="00E579B7" w:rsidRDefault="00E579B7"/>
                  </w:txbxContent>
                </v:textbox>
                <w10:wrap type="square"/>
              </v:shape>
            </w:pict>
          </mc:Fallback>
        </mc:AlternateContent>
      </w:r>
      <w:r w:rsidR="00B4246A" w:rsidRPr="009F7248">
        <w:rPr>
          <w:rFonts w:cs="Arial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     </w:t>
      </w:r>
    </w:p>
    <w:sectPr w:rsidR="00E579B7" w:rsidRPr="009F7248" w:rsidSect="009F72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426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F4498" w14:textId="77777777" w:rsidR="008A4FB6" w:rsidRDefault="008A4FB6" w:rsidP="00532787">
      <w:pPr>
        <w:spacing w:after="0" w:line="240" w:lineRule="auto"/>
      </w:pPr>
      <w:r>
        <w:separator/>
      </w:r>
    </w:p>
  </w:endnote>
  <w:endnote w:type="continuationSeparator" w:id="0">
    <w:p w14:paraId="20F0C4CF" w14:textId="77777777" w:rsidR="008A4FB6" w:rsidRDefault="008A4FB6" w:rsidP="0053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A610" w14:textId="77777777" w:rsidR="00F54997" w:rsidRDefault="00F5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9CEF1" w14:textId="03215017" w:rsidR="00C62E8F" w:rsidRPr="000F34F6" w:rsidRDefault="00C62E8F" w:rsidP="00C62E8F">
    <w:pPr>
      <w:pStyle w:val="Footer"/>
      <w:ind w:left="-851"/>
      <w:jc w:val="right"/>
      <w:rPr>
        <w:sz w:val="20"/>
        <w:szCs w:val="20"/>
      </w:rPr>
    </w:pPr>
    <w:r w:rsidRPr="000F34F6">
      <w:rPr>
        <w:sz w:val="20"/>
        <w:szCs w:val="20"/>
      </w:rPr>
      <w:t xml:space="preserve">OBV Template | </w:t>
    </w:r>
    <w:r w:rsidR="00F54997">
      <w:rPr>
        <w:sz w:val="20"/>
        <w:szCs w:val="20"/>
      </w:rPr>
      <w:t>Social Media Agreement</w:t>
    </w:r>
  </w:p>
  <w:p w14:paraId="43C21561" w14:textId="77777777" w:rsidR="00C62E8F" w:rsidRDefault="00C62E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1D19" w14:textId="77777777" w:rsidR="00F54997" w:rsidRDefault="00F5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9A28" w14:textId="77777777" w:rsidR="008A4FB6" w:rsidRDefault="008A4FB6" w:rsidP="00532787">
      <w:pPr>
        <w:spacing w:after="0" w:line="240" w:lineRule="auto"/>
      </w:pPr>
      <w:r>
        <w:separator/>
      </w:r>
    </w:p>
  </w:footnote>
  <w:footnote w:type="continuationSeparator" w:id="0">
    <w:p w14:paraId="4F251C36" w14:textId="77777777" w:rsidR="008A4FB6" w:rsidRDefault="008A4FB6" w:rsidP="0053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3F5C" w14:textId="77777777" w:rsidR="00F54997" w:rsidRDefault="00F54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C7681" w14:textId="6B8EDA44" w:rsidR="00FC13F3" w:rsidRDefault="001E31CF" w:rsidP="00FC13F3">
    <w:pPr>
      <w:pStyle w:val="Header"/>
      <w:ind w:left="288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828A746" wp14:editId="4AC7BC47">
          <wp:simplePos x="0" y="0"/>
          <wp:positionH relativeFrom="column">
            <wp:posOffset>-967740</wp:posOffset>
          </wp:positionH>
          <wp:positionV relativeFrom="paragraph">
            <wp:posOffset>-506730</wp:posOffset>
          </wp:positionV>
          <wp:extent cx="7597140" cy="1397000"/>
          <wp:effectExtent l="0" t="0" r="0" b="0"/>
          <wp:wrapNone/>
          <wp:docPr id="2" name="Picture 785483743" descr="A white and black letter 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5483743" descr="A white and black letter 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397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E55DD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25" type="#_x0000_t136" alt="" style="position:absolute;left:0;text-align:left;margin-left:0;margin-top:0;width:461.85pt;height:197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4B46" w14:textId="77777777" w:rsidR="00F54997" w:rsidRDefault="00F54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1A7DD8"/>
    <w:lvl w:ilvl="0">
      <w:numFmt w:val="bullet"/>
      <w:lvlText w:val="*"/>
      <w:lvlJc w:val="left"/>
    </w:lvl>
  </w:abstractNum>
  <w:abstractNum w:abstractNumId="1" w15:restartNumberingAfterBreak="0">
    <w:nsid w:val="0C5A02C4"/>
    <w:multiLevelType w:val="hybridMultilevel"/>
    <w:tmpl w:val="8CC03F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1519C0"/>
    <w:multiLevelType w:val="hybridMultilevel"/>
    <w:tmpl w:val="46F80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211C64D3"/>
    <w:multiLevelType w:val="hybridMultilevel"/>
    <w:tmpl w:val="03CE4FF2"/>
    <w:lvl w:ilvl="0" w:tplc="0F06A05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8FF687D"/>
    <w:multiLevelType w:val="hybridMultilevel"/>
    <w:tmpl w:val="4D88E362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91232C8"/>
    <w:multiLevelType w:val="hybridMultilevel"/>
    <w:tmpl w:val="D36A3A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322B2E"/>
    <w:multiLevelType w:val="hybridMultilevel"/>
    <w:tmpl w:val="91FE59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340349476">
    <w:abstractNumId w:val="4"/>
  </w:num>
  <w:num w:numId="2" w16cid:durableId="1761828358">
    <w:abstractNumId w:val="3"/>
  </w:num>
  <w:num w:numId="3" w16cid:durableId="17507347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2307262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7897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9570559">
    <w:abstractNumId w:val="1"/>
  </w:num>
  <w:num w:numId="7" w16cid:durableId="84112363">
    <w:abstractNumId w:val="5"/>
  </w:num>
  <w:num w:numId="8" w16cid:durableId="12478054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8D"/>
    <w:rsid w:val="00041AB7"/>
    <w:rsid w:val="0006040E"/>
    <w:rsid w:val="00077D9F"/>
    <w:rsid w:val="000C6E8D"/>
    <w:rsid w:val="000E0D5F"/>
    <w:rsid w:val="000E5FF6"/>
    <w:rsid w:val="00142867"/>
    <w:rsid w:val="00166638"/>
    <w:rsid w:val="001965C1"/>
    <w:rsid w:val="001B696A"/>
    <w:rsid w:val="001E0682"/>
    <w:rsid w:val="001E31CF"/>
    <w:rsid w:val="002869FA"/>
    <w:rsid w:val="002A4406"/>
    <w:rsid w:val="00343703"/>
    <w:rsid w:val="00360FB7"/>
    <w:rsid w:val="003C6C9C"/>
    <w:rsid w:val="003C6F73"/>
    <w:rsid w:val="003E678D"/>
    <w:rsid w:val="003F1C42"/>
    <w:rsid w:val="00417437"/>
    <w:rsid w:val="004707AA"/>
    <w:rsid w:val="004F3B5B"/>
    <w:rsid w:val="004F706A"/>
    <w:rsid w:val="00532787"/>
    <w:rsid w:val="00586841"/>
    <w:rsid w:val="005C5C07"/>
    <w:rsid w:val="005F3C62"/>
    <w:rsid w:val="006A69EA"/>
    <w:rsid w:val="006C350C"/>
    <w:rsid w:val="0071052B"/>
    <w:rsid w:val="007E16B9"/>
    <w:rsid w:val="00883262"/>
    <w:rsid w:val="008A4FB6"/>
    <w:rsid w:val="008F5DFE"/>
    <w:rsid w:val="00906C7D"/>
    <w:rsid w:val="00943E72"/>
    <w:rsid w:val="009B040F"/>
    <w:rsid w:val="009C326F"/>
    <w:rsid w:val="009F7248"/>
    <w:rsid w:val="00A030A9"/>
    <w:rsid w:val="00A562D0"/>
    <w:rsid w:val="00A75E80"/>
    <w:rsid w:val="00B4246A"/>
    <w:rsid w:val="00BE0BDE"/>
    <w:rsid w:val="00C25DC0"/>
    <w:rsid w:val="00C5218B"/>
    <w:rsid w:val="00C5626B"/>
    <w:rsid w:val="00C62E8F"/>
    <w:rsid w:val="00E00754"/>
    <w:rsid w:val="00E4422F"/>
    <w:rsid w:val="00E579B7"/>
    <w:rsid w:val="00E979CE"/>
    <w:rsid w:val="00ED6527"/>
    <w:rsid w:val="00F16D52"/>
    <w:rsid w:val="00F54997"/>
    <w:rsid w:val="00FC13F3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6468D"/>
  <w14:defaultImageDpi w14:val="0"/>
  <w15:docId w15:val="{D24B0B39-E381-4770-AB2A-0338EC06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787"/>
    <w:pPr>
      <w:keepNext/>
      <w:keepLines/>
      <w:spacing w:before="200" w:after="0" w:line="360" w:lineRule="auto"/>
      <w:outlineLvl w:val="1"/>
    </w:pPr>
    <w:rPr>
      <w:rFonts w:ascii="Arial Rounded MT Bold" w:eastAsia="MS Gothic" w:hAnsi="Arial Rounded MT Bold"/>
      <w:caps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532787"/>
    <w:rPr>
      <w:rFonts w:ascii="Arial Rounded MT Bold" w:eastAsia="MS Gothic" w:hAnsi="Arial Rounded MT Bold" w:cs="Times New Roman"/>
      <w:caps/>
      <w:sz w:val="32"/>
      <w:szCs w:val="32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E579B7"/>
    <w:rPr>
      <w:rFonts w:cs="Times New Roman"/>
      <w:color w:val="0563C1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579B7"/>
    <w:rPr>
      <w:rFonts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532787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32787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27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32787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278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E16B9"/>
    <w:rPr>
      <w:rFonts w:cs="Times New Roman"/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E31CF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ca2354-b32e-4292-9e4d-6b8470152d2f">
      <Terms xmlns="http://schemas.microsoft.com/office/infopath/2007/PartnerControls"/>
    </lcf76f155ced4ddcb4097134ff3c332f>
    <TaxCatchAll xmlns="77c4d191-76ca-41d1-a114-89a80f7312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2A62DCE17E143A69E3209B522713B" ma:contentTypeVersion="17" ma:contentTypeDescription="Create a new document." ma:contentTypeScope="" ma:versionID="9306f66734cc64c69a6bfac6aec711a7">
  <xsd:schema xmlns:xsd="http://www.w3.org/2001/XMLSchema" xmlns:xs="http://www.w3.org/2001/XMLSchema" xmlns:p="http://schemas.microsoft.com/office/2006/metadata/properties" xmlns:ns2="77c4d191-76ca-41d1-a114-89a80f731275" xmlns:ns3="d6ca2354-b32e-4292-9e4d-6b8470152d2f" targetNamespace="http://schemas.microsoft.com/office/2006/metadata/properties" ma:root="true" ma:fieldsID="bbe27067177e6d177d39fe348a241f55" ns2:_="" ns3:_="">
    <xsd:import namespace="77c4d191-76ca-41d1-a114-89a80f731275"/>
    <xsd:import namespace="d6ca2354-b32e-4292-9e4d-6b8470152d2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4d191-76ca-41d1-a114-89a80f73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4f3532d-be66-4a8b-9e91-8457286c3821}" ma:internalName="TaxCatchAll" ma:showField="CatchAllData" ma:web="77c4d191-76ca-41d1-a114-89a80f7312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a2354-b32e-4292-9e4d-6b8470152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9b5184-6728-4cee-be1f-8316d47489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029F65-E1EC-42BD-9305-D66690A78457}">
  <ds:schemaRefs>
    <ds:schemaRef ds:uri="http://schemas.microsoft.com/office/2006/metadata/properties"/>
    <ds:schemaRef ds:uri="http://schemas.microsoft.com/office/infopath/2007/PartnerControls"/>
    <ds:schemaRef ds:uri="d6ca2354-b32e-4292-9e4d-6b8470152d2f"/>
    <ds:schemaRef ds:uri="77c4d191-76ca-41d1-a114-89a80f731275"/>
  </ds:schemaRefs>
</ds:datastoreItem>
</file>

<file path=customXml/itemProps2.xml><?xml version="1.0" encoding="utf-8"?>
<ds:datastoreItem xmlns:ds="http://schemas.openxmlformats.org/officeDocument/2006/customXml" ds:itemID="{2C738D7E-5BE9-43CA-9FA3-5F1E83541C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EDBA2B-782E-4613-9256-2CE033FC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4d191-76ca-41d1-a114-89a80f731275"/>
    <ds:schemaRef ds:uri="d6ca2354-b32e-4292-9e4d-6b8470152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723CAD-784F-4BF6-9F31-0BABA93FC4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RC Manager</dc:creator>
  <cp:keywords/>
  <dc:description/>
  <cp:lastModifiedBy>Carla</cp:lastModifiedBy>
  <cp:revision>5</cp:revision>
  <cp:lastPrinted>2022-01-19T02:58:00Z</cp:lastPrinted>
  <dcterms:created xsi:type="dcterms:W3CDTF">2023-09-21T09:33:00Z</dcterms:created>
  <dcterms:modified xsi:type="dcterms:W3CDTF">2023-09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F2A62DCE17E143A69E3209B522713B</vt:lpwstr>
  </property>
  <property fmtid="{D5CDD505-2E9C-101B-9397-08002B2CF9AE}" pid="3" name="MediaServiceImageTags">
    <vt:lpwstr/>
  </property>
</Properties>
</file>